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B389" w14:textId="321D77F1" w:rsidR="00FE39BE" w:rsidRDefault="00FC3D97" w:rsidP="6AC66A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AC66AA4">
        <w:rPr>
          <w:rFonts w:ascii="Times New Roman" w:hAnsi="Times New Roman" w:cs="Times New Roman"/>
          <w:b/>
          <w:bCs/>
          <w:sz w:val="24"/>
          <w:szCs w:val="24"/>
        </w:rPr>
        <w:t xml:space="preserve">Experiment No </w:t>
      </w:r>
      <w:r w:rsidR="4BF7F881" w:rsidRPr="6AC66AA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1FB6">
        <w:tab/>
      </w:r>
      <w:r w:rsidR="003C1FB6">
        <w:tab/>
      </w:r>
      <w:r w:rsidR="00D21D89" w:rsidRPr="6AC66AA4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2B44FE51" w:rsidRPr="6AC66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B44FE51" w:rsidRPr="6AC66AA4">
        <w:rPr>
          <w:rFonts w:ascii="Times New Roman" w:hAnsi="Times New Roman" w:cs="Times New Roman"/>
          <w:sz w:val="24"/>
          <w:szCs w:val="24"/>
        </w:rPr>
        <w:t>14-09-2023</w:t>
      </w:r>
    </w:p>
    <w:p w14:paraId="5523A00D" w14:textId="7A0BD8F6" w:rsidR="00FE39BE" w:rsidRDefault="2B44FE51" w:rsidP="00E130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35F65E8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3C1FB6">
        <w:rPr>
          <w:rFonts w:ascii="Times New Roman" w:hAnsi="Times New Roman" w:cs="Times New Roman"/>
          <w:sz w:val="24"/>
          <w:szCs w:val="24"/>
        </w:rPr>
        <w:t>Abhay Mathur</w:t>
      </w:r>
      <w:r w:rsidR="00FC3D97">
        <w:tab/>
      </w:r>
      <w:r w:rsidR="00FC3D97">
        <w:tab/>
      </w:r>
      <w:r w:rsidR="003C1FB6">
        <w:tab/>
      </w:r>
      <w:r w:rsidR="003C1FB6">
        <w:tab/>
      </w:r>
      <w:r w:rsidRPr="535F65E8">
        <w:rPr>
          <w:rFonts w:ascii="Times New Roman" w:hAnsi="Times New Roman" w:cs="Times New Roman"/>
          <w:b/>
          <w:bCs/>
          <w:sz w:val="24"/>
          <w:szCs w:val="24"/>
        </w:rPr>
        <w:t xml:space="preserve">SAPID: </w:t>
      </w:r>
      <w:r w:rsidRPr="535F65E8">
        <w:rPr>
          <w:rFonts w:ascii="Times New Roman" w:hAnsi="Times New Roman" w:cs="Times New Roman"/>
          <w:sz w:val="24"/>
          <w:szCs w:val="24"/>
        </w:rPr>
        <w:t>6001721001</w:t>
      </w:r>
      <w:r w:rsidR="003C1FB6">
        <w:rPr>
          <w:rFonts w:ascii="Times New Roman" w:hAnsi="Times New Roman" w:cs="Times New Roman"/>
          <w:sz w:val="24"/>
          <w:szCs w:val="24"/>
        </w:rPr>
        <w:t>6</w:t>
      </w:r>
      <w:r w:rsidR="00FC3D97" w:rsidRPr="535F65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FB6">
        <w:tab/>
      </w:r>
      <w:r w:rsidR="003C1FB6">
        <w:tab/>
      </w:r>
      <w:r w:rsidR="003C1FB6">
        <w:tab/>
      </w:r>
      <w:r w:rsidR="142A35F3" w:rsidRPr="535F65E8">
        <w:rPr>
          <w:rFonts w:ascii="Times New Roman" w:hAnsi="Times New Roman" w:cs="Times New Roman"/>
          <w:b/>
          <w:bCs/>
          <w:sz w:val="24"/>
          <w:szCs w:val="24"/>
        </w:rPr>
        <w:t xml:space="preserve">Batch: </w:t>
      </w:r>
      <w:r w:rsidR="142A35F3" w:rsidRPr="535F65E8">
        <w:rPr>
          <w:rFonts w:ascii="Times New Roman" w:hAnsi="Times New Roman" w:cs="Times New Roman"/>
          <w:sz w:val="24"/>
          <w:szCs w:val="24"/>
        </w:rPr>
        <w:t>A1</w:t>
      </w:r>
    </w:p>
    <w:p w14:paraId="52BFF028" w14:textId="77777777" w:rsidR="00721F91" w:rsidRPr="00721F91" w:rsidRDefault="00721F91" w:rsidP="00E130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Pr="00721F91">
        <w:rPr>
          <w:rFonts w:ascii="Times New Roman" w:hAnsi="Times New Roman" w:cs="Times New Roman"/>
          <w:b/>
          <w:bCs/>
          <w:sz w:val="24"/>
          <w:szCs w:val="24"/>
        </w:rPr>
        <w:t>Plot of Discrete Time Signals</w:t>
      </w:r>
    </w:p>
    <w:p w14:paraId="286D1BC7" w14:textId="77777777" w:rsidR="00FE39BE" w:rsidRPr="00FC3D97" w:rsidRDefault="00FE39BE" w:rsidP="00E1305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6AC66AA4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721F91" w:rsidRPr="6AC66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F91" w:rsidRPr="6AC66AA4">
        <w:rPr>
          <w:rFonts w:ascii="Times New Roman" w:hAnsi="Times New Roman" w:cs="Times New Roman"/>
          <w:sz w:val="24"/>
          <w:szCs w:val="24"/>
        </w:rPr>
        <w:t>To</w:t>
      </w:r>
      <w:r w:rsidR="00FC3D97" w:rsidRPr="6AC66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05D" w:rsidRPr="6AC66AA4">
        <w:rPr>
          <w:rFonts w:ascii="Times New Roman" w:hAnsi="Times New Roman" w:cs="Times New Roman"/>
          <w:sz w:val="24"/>
          <w:szCs w:val="24"/>
        </w:rPr>
        <w:t xml:space="preserve">Plot </w:t>
      </w:r>
      <w:r w:rsidR="00721F91" w:rsidRPr="6AC66AA4">
        <w:rPr>
          <w:rFonts w:ascii="Times New Roman" w:hAnsi="Times New Roman" w:cs="Times New Roman"/>
          <w:sz w:val="24"/>
          <w:szCs w:val="24"/>
        </w:rPr>
        <w:t xml:space="preserve">the </w:t>
      </w:r>
      <w:r w:rsidR="00E1305D" w:rsidRPr="6AC66AA4">
        <w:rPr>
          <w:rFonts w:ascii="Times New Roman" w:hAnsi="Times New Roman" w:cs="Times New Roman"/>
          <w:sz w:val="24"/>
          <w:szCs w:val="24"/>
        </w:rPr>
        <w:t>Discrete Time S</w:t>
      </w:r>
      <w:r w:rsidRPr="6AC66AA4">
        <w:rPr>
          <w:rFonts w:ascii="Times New Roman" w:hAnsi="Times New Roman" w:cs="Times New Roman"/>
          <w:sz w:val="24"/>
          <w:szCs w:val="24"/>
        </w:rPr>
        <w:t>ignals</w:t>
      </w:r>
    </w:p>
    <w:p w14:paraId="7CCF74AF" w14:textId="77777777" w:rsidR="00FE39BE" w:rsidRPr="00FC3D97" w:rsidRDefault="00FE39BE" w:rsidP="00E1305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97">
        <w:rPr>
          <w:rFonts w:ascii="Times New Roman" w:hAnsi="Times New Roman" w:cs="Times New Roman"/>
          <w:sz w:val="24"/>
          <w:szCs w:val="24"/>
        </w:rPr>
        <w:t>Plot the following discrete time signals using folding and shifting property:</w:t>
      </w:r>
    </w:p>
    <w:p w14:paraId="3DBC6425" w14:textId="77777777" w:rsidR="00FE39BE" w:rsidRPr="00E1305D" w:rsidRDefault="00FE39BE" w:rsidP="00E130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t>Delta Function</w:t>
      </w:r>
    </w:p>
    <w:p w14:paraId="7F5AC1F8" w14:textId="77777777" w:rsidR="00FE39BE" w:rsidRPr="00E1305D" w:rsidRDefault="00FE39BE" w:rsidP="00E130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t>Unit Step Function</w:t>
      </w:r>
    </w:p>
    <w:p w14:paraId="57D041D3" w14:textId="77777777" w:rsidR="00FE39BE" w:rsidRPr="00E1305D" w:rsidRDefault="00FE39BE" w:rsidP="00E130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t>Ramp Function</w:t>
      </w:r>
    </w:p>
    <w:p w14:paraId="6B7A29DF" w14:textId="77777777" w:rsidR="00FE39BE" w:rsidRPr="00E1305D" w:rsidRDefault="00FC3D97" w:rsidP="00E130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t>2</w:t>
      </w:r>
      <w:r w:rsidR="00FE39BE" w:rsidRPr="00E1305D">
        <w:rPr>
          <w:rFonts w:ascii="Times New Roman" w:hAnsi="Times New Roman" w:cs="Times New Roman"/>
          <w:sz w:val="24"/>
          <w:szCs w:val="24"/>
          <w:vertAlign w:val="superscript"/>
        </w:rPr>
        <w:t>(n)</w:t>
      </w:r>
      <w:r w:rsidRPr="00E1305D">
        <w:rPr>
          <w:rFonts w:ascii="Times New Roman" w:hAnsi="Times New Roman" w:cs="Times New Roman"/>
          <w:sz w:val="24"/>
          <w:szCs w:val="24"/>
        </w:rPr>
        <w:t xml:space="preserve"> </w:t>
      </w:r>
      <w:r w:rsidR="00FE39BE" w:rsidRPr="00E1305D">
        <w:rPr>
          <w:rFonts w:ascii="Times New Roman" w:hAnsi="Times New Roman" w:cs="Times New Roman"/>
          <w:sz w:val="24"/>
          <w:szCs w:val="24"/>
        </w:rPr>
        <w:t>u(n)</w:t>
      </w:r>
    </w:p>
    <w:p w14:paraId="48A53145" w14:textId="77777777" w:rsidR="00FE39BE" w:rsidRPr="00E1305D" w:rsidRDefault="00FC3D97" w:rsidP="00E130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t>2</w:t>
      </w:r>
      <w:r w:rsidR="00FE39BE" w:rsidRPr="00E1305D">
        <w:rPr>
          <w:rFonts w:ascii="Times New Roman" w:hAnsi="Times New Roman" w:cs="Times New Roman"/>
          <w:sz w:val="24"/>
          <w:szCs w:val="24"/>
          <w:vertAlign w:val="superscript"/>
        </w:rPr>
        <w:t>(n)</w:t>
      </w:r>
      <w:r w:rsidRPr="00E1305D">
        <w:rPr>
          <w:rFonts w:ascii="Times New Roman" w:hAnsi="Times New Roman" w:cs="Times New Roman"/>
          <w:sz w:val="24"/>
          <w:szCs w:val="24"/>
        </w:rPr>
        <w:t xml:space="preserve"> </w:t>
      </w:r>
      <w:r w:rsidR="00FE39BE" w:rsidRPr="00E1305D">
        <w:rPr>
          <w:rFonts w:ascii="Times New Roman" w:hAnsi="Times New Roman" w:cs="Times New Roman"/>
          <w:sz w:val="24"/>
          <w:szCs w:val="24"/>
        </w:rPr>
        <w:t>u(n+1)</w:t>
      </w:r>
    </w:p>
    <w:p w14:paraId="045FF538" w14:textId="77777777" w:rsidR="00FE39BE" w:rsidRPr="00E1305D" w:rsidRDefault="00FC3D97" w:rsidP="00E130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t>2</w:t>
      </w:r>
      <w:r w:rsidR="00FE39BE" w:rsidRPr="00E1305D">
        <w:rPr>
          <w:rFonts w:ascii="Times New Roman" w:hAnsi="Times New Roman" w:cs="Times New Roman"/>
          <w:sz w:val="24"/>
          <w:szCs w:val="24"/>
          <w:vertAlign w:val="superscript"/>
        </w:rPr>
        <w:t>(n)</w:t>
      </w:r>
      <w:r w:rsidRPr="00E1305D">
        <w:rPr>
          <w:rFonts w:ascii="Times New Roman" w:hAnsi="Times New Roman" w:cs="Times New Roman"/>
          <w:sz w:val="24"/>
          <w:szCs w:val="24"/>
        </w:rPr>
        <w:t xml:space="preserve"> </w:t>
      </w:r>
      <w:r w:rsidR="00FE39BE" w:rsidRPr="00E1305D">
        <w:rPr>
          <w:rFonts w:ascii="Times New Roman" w:hAnsi="Times New Roman" w:cs="Times New Roman"/>
          <w:sz w:val="24"/>
          <w:szCs w:val="24"/>
        </w:rPr>
        <w:t>u(n-1)</w:t>
      </w:r>
    </w:p>
    <w:p w14:paraId="704F0DF4" w14:textId="77777777" w:rsidR="00FE39BE" w:rsidRPr="00E1305D" w:rsidRDefault="00FC3D97" w:rsidP="00E130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t>2</w:t>
      </w:r>
      <w:r w:rsidRPr="00E1305D">
        <w:rPr>
          <w:rFonts w:ascii="Times New Roman" w:hAnsi="Times New Roman" w:cs="Times New Roman"/>
          <w:sz w:val="24"/>
          <w:szCs w:val="24"/>
          <w:vertAlign w:val="superscript"/>
        </w:rPr>
        <w:t xml:space="preserve">(n) </w:t>
      </w:r>
      <w:r w:rsidR="00FE39BE" w:rsidRPr="00E1305D">
        <w:rPr>
          <w:rFonts w:ascii="Times New Roman" w:hAnsi="Times New Roman" w:cs="Times New Roman"/>
          <w:sz w:val="24"/>
          <w:szCs w:val="24"/>
        </w:rPr>
        <w:t>u(-n+1)</w:t>
      </w:r>
    </w:p>
    <w:p w14:paraId="23D734B7" w14:textId="77777777" w:rsidR="00FE39BE" w:rsidRDefault="00FC3D97" w:rsidP="00E130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t>2</w:t>
      </w:r>
      <w:r w:rsidR="00FE39BE" w:rsidRPr="00E1305D">
        <w:rPr>
          <w:rFonts w:ascii="Times New Roman" w:hAnsi="Times New Roman" w:cs="Times New Roman"/>
          <w:sz w:val="24"/>
          <w:szCs w:val="24"/>
          <w:vertAlign w:val="superscript"/>
        </w:rPr>
        <w:t>(n)</w:t>
      </w:r>
      <w:r w:rsidRPr="00E1305D">
        <w:rPr>
          <w:rFonts w:ascii="Times New Roman" w:hAnsi="Times New Roman" w:cs="Times New Roman"/>
          <w:sz w:val="24"/>
          <w:szCs w:val="24"/>
        </w:rPr>
        <w:t xml:space="preserve"> u</w:t>
      </w:r>
      <w:r w:rsidR="00FE39BE" w:rsidRPr="00E1305D">
        <w:rPr>
          <w:rFonts w:ascii="Times New Roman" w:hAnsi="Times New Roman" w:cs="Times New Roman"/>
          <w:sz w:val="24"/>
          <w:szCs w:val="24"/>
        </w:rPr>
        <w:t>(-n-1)</w:t>
      </w:r>
    </w:p>
    <w:p w14:paraId="120E19B0" w14:textId="77777777" w:rsidR="00721F91" w:rsidRDefault="00721F91" w:rsidP="00721F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91">
        <w:rPr>
          <w:rFonts w:ascii="Times New Roman" w:hAnsi="Times New Roman" w:cs="Times New Roman"/>
          <w:b/>
          <w:sz w:val="24"/>
          <w:szCs w:val="24"/>
        </w:rPr>
        <w:t>Learning Objectives:  At the end of this experiment, students will be able to:</w:t>
      </w:r>
    </w:p>
    <w:p w14:paraId="41FC3A2C" w14:textId="77777777" w:rsidR="00721F91" w:rsidRPr="007F40C6" w:rsidRDefault="00721F91" w:rsidP="00721F9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91">
        <w:rPr>
          <w:rFonts w:ascii="Times New Roman" w:hAnsi="Times New Roman" w:cs="Times New Roman"/>
          <w:sz w:val="24"/>
          <w:szCs w:val="24"/>
        </w:rPr>
        <w:t>To Plot different signals</w:t>
      </w:r>
    </w:p>
    <w:p w14:paraId="04507D89" w14:textId="77777777" w:rsidR="007F40C6" w:rsidRPr="007F40C6" w:rsidRDefault="007F40C6" w:rsidP="007F40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0C6">
        <w:rPr>
          <w:rFonts w:ascii="Times New Roman" w:hAnsi="Times New Roman" w:cs="Times New Roman"/>
          <w:sz w:val="24"/>
          <w:szCs w:val="24"/>
        </w:rPr>
        <w:t>To learn speech processing</w:t>
      </w:r>
    </w:p>
    <w:p w14:paraId="393F259D" w14:textId="5C0EE75F" w:rsidR="00FC3D97" w:rsidRDefault="00FC3D97" w:rsidP="6AC66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AC66AA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E39BE" w:rsidRPr="6AC66AA4">
        <w:rPr>
          <w:rFonts w:ascii="Times New Roman" w:hAnsi="Times New Roman" w:cs="Times New Roman"/>
          <w:b/>
          <w:bCs/>
          <w:sz w:val="24"/>
          <w:szCs w:val="24"/>
        </w:rPr>
        <w:t>pparatus</w:t>
      </w:r>
      <w:r w:rsidR="00FE39BE" w:rsidRPr="6AC66AA4">
        <w:rPr>
          <w:rFonts w:ascii="Times New Roman" w:hAnsi="Times New Roman" w:cs="Times New Roman"/>
          <w:sz w:val="24"/>
          <w:szCs w:val="24"/>
        </w:rPr>
        <w:t xml:space="preserve">: </w:t>
      </w:r>
      <w:r w:rsidR="14AE6815" w:rsidRPr="6AC66AA4">
        <w:rPr>
          <w:rFonts w:ascii="Times New Roman" w:hAnsi="Times New Roman" w:cs="Times New Roman"/>
          <w:sz w:val="24"/>
          <w:szCs w:val="24"/>
        </w:rPr>
        <w:t xml:space="preserve">Python - </w:t>
      </w:r>
      <w:proofErr w:type="spellStart"/>
      <w:r w:rsidR="14AE6815" w:rsidRPr="6AC66AA4">
        <w:rPr>
          <w:rFonts w:ascii="Times New Roman" w:hAnsi="Times New Roman" w:cs="Times New Roman"/>
          <w:sz w:val="24"/>
          <w:szCs w:val="24"/>
        </w:rPr>
        <w:t>Jupyter</w:t>
      </w:r>
      <w:proofErr w:type="spellEnd"/>
    </w:p>
    <w:p w14:paraId="74B115B9" w14:textId="77777777" w:rsidR="00FE39BE" w:rsidRPr="00FC3D97" w:rsidRDefault="00FE39BE" w:rsidP="00E13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97">
        <w:rPr>
          <w:rFonts w:ascii="Times New Roman" w:hAnsi="Times New Roman" w:cs="Times New Roman"/>
          <w:b/>
          <w:bCs/>
          <w:sz w:val="24"/>
          <w:szCs w:val="24"/>
        </w:rPr>
        <w:t>Theory:</w:t>
      </w:r>
      <w:r w:rsidR="00FC3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D97">
        <w:rPr>
          <w:rFonts w:ascii="Times New Roman" w:hAnsi="Times New Roman" w:cs="Times New Roman"/>
          <w:sz w:val="24"/>
          <w:szCs w:val="24"/>
        </w:rPr>
        <w:t>A signal is defined as any physical quantity that varies with time, space, or any other independent variable or variables. Mathematically, we describe a signal as a function of one or more independent variables. For example, the functions</w:t>
      </w:r>
    </w:p>
    <w:p w14:paraId="489B55B0" w14:textId="77777777" w:rsidR="00FE39BE" w:rsidRPr="00FC3D97" w:rsidRDefault="00FE39BE" w:rsidP="00E1305D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C3D97">
        <w:rPr>
          <w:rFonts w:ascii="Times New Roman" w:hAnsi="Times New Roman" w:cs="Times New Roman"/>
          <w:sz w:val="24"/>
          <w:szCs w:val="24"/>
        </w:rPr>
        <w:t>S</w:t>
      </w:r>
      <w:r w:rsidRPr="00FC3D9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3D9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3D97">
        <w:rPr>
          <w:rFonts w:ascii="Times New Roman" w:hAnsi="Times New Roman" w:cs="Times New Roman"/>
          <w:sz w:val="24"/>
          <w:szCs w:val="24"/>
        </w:rPr>
        <w:t>(t) = 5t</w:t>
      </w:r>
    </w:p>
    <w:p w14:paraId="0A3327F8" w14:textId="77777777" w:rsidR="00FE39BE" w:rsidRPr="00FC3D97" w:rsidRDefault="00FE39BE" w:rsidP="00E1305D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C3D97">
        <w:rPr>
          <w:rFonts w:ascii="Times New Roman" w:hAnsi="Times New Roman" w:cs="Times New Roman"/>
          <w:sz w:val="24"/>
          <w:szCs w:val="24"/>
        </w:rPr>
        <w:t>S</w:t>
      </w:r>
      <w:r w:rsidRPr="00FC3D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3D9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3D97">
        <w:rPr>
          <w:rFonts w:ascii="Times New Roman" w:hAnsi="Times New Roman" w:cs="Times New Roman"/>
          <w:sz w:val="24"/>
          <w:szCs w:val="24"/>
        </w:rPr>
        <w:t>(t) = 20t²</w:t>
      </w:r>
    </w:p>
    <w:p w14:paraId="6790FF34" w14:textId="77777777" w:rsidR="00FE39BE" w:rsidRPr="00FC3D97" w:rsidRDefault="00FE39BE" w:rsidP="00E13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AC66AA4">
        <w:rPr>
          <w:rFonts w:ascii="Times New Roman" w:hAnsi="Times New Roman" w:cs="Times New Roman"/>
          <w:sz w:val="24"/>
          <w:szCs w:val="24"/>
        </w:rPr>
        <w:lastRenderedPageBreak/>
        <w:t xml:space="preserve">describe two signals, one that varies linearly with the independent variable (time) and a second that varies quadratically with t. Signals can be further classified into four </w:t>
      </w:r>
      <w:bookmarkStart w:id="0" w:name="_Int_codK47bs"/>
      <w:r w:rsidRPr="6AC66AA4">
        <w:rPr>
          <w:rFonts w:ascii="Times New Roman" w:hAnsi="Times New Roman" w:cs="Times New Roman"/>
          <w:sz w:val="24"/>
          <w:szCs w:val="24"/>
        </w:rPr>
        <w:t>different categories</w:t>
      </w:r>
      <w:bookmarkEnd w:id="0"/>
      <w:r w:rsidRPr="6AC66AA4">
        <w:rPr>
          <w:rFonts w:ascii="Times New Roman" w:hAnsi="Times New Roman" w:cs="Times New Roman"/>
          <w:sz w:val="24"/>
          <w:szCs w:val="24"/>
        </w:rPr>
        <w:t xml:space="preserve"> depending on the characteristics of the time (independent) variable and the values they take.</w:t>
      </w:r>
    </w:p>
    <w:p w14:paraId="409B4AE0" w14:textId="77777777" w:rsidR="00FE39BE" w:rsidRDefault="00FE39BE" w:rsidP="00E13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AC66AA4">
        <w:rPr>
          <w:rFonts w:ascii="Times New Roman" w:hAnsi="Times New Roman" w:cs="Times New Roman"/>
          <w:sz w:val="24"/>
          <w:szCs w:val="24"/>
        </w:rPr>
        <w:t xml:space="preserve">Continuous-time signals or analog signals are defined for every value of </w:t>
      </w:r>
      <w:bookmarkStart w:id="1" w:name="_Int_x8EBWxRc"/>
      <w:r w:rsidRPr="6AC66AA4">
        <w:rPr>
          <w:rFonts w:ascii="Times New Roman" w:hAnsi="Times New Roman" w:cs="Times New Roman"/>
          <w:sz w:val="24"/>
          <w:szCs w:val="24"/>
        </w:rPr>
        <w:t>time</w:t>
      </w:r>
      <w:bookmarkEnd w:id="1"/>
      <w:r w:rsidRPr="6AC66AA4">
        <w:rPr>
          <w:rFonts w:ascii="Times New Roman" w:hAnsi="Times New Roman" w:cs="Times New Roman"/>
          <w:sz w:val="24"/>
          <w:szCs w:val="24"/>
        </w:rPr>
        <w:t xml:space="preserve"> and they take on values in the continuous interval (a, b) w here a can be </w:t>
      </w:r>
      <w:r w:rsidR="00FC3D97" w:rsidRPr="6AC66AA4">
        <w:rPr>
          <w:rFonts w:ascii="Times New Roman" w:hAnsi="Times New Roman" w:cs="Times New Roman"/>
          <w:sz w:val="24"/>
          <w:szCs w:val="24"/>
        </w:rPr>
        <w:t xml:space="preserve">-∞ </w:t>
      </w:r>
      <w:r w:rsidRPr="6AC66AA4">
        <w:rPr>
          <w:rFonts w:ascii="Times New Roman" w:hAnsi="Times New Roman" w:cs="Times New Roman"/>
          <w:sz w:val="24"/>
          <w:szCs w:val="24"/>
        </w:rPr>
        <w:t>and b can be</w:t>
      </w:r>
      <w:r w:rsidR="00FC3D97" w:rsidRPr="6AC66AA4">
        <w:rPr>
          <w:rFonts w:ascii="Times New Roman" w:hAnsi="Times New Roman" w:cs="Times New Roman"/>
          <w:sz w:val="24"/>
          <w:szCs w:val="24"/>
        </w:rPr>
        <w:t xml:space="preserve"> ∞</w:t>
      </w:r>
      <w:r w:rsidRPr="6AC66AA4">
        <w:rPr>
          <w:rFonts w:ascii="Times New Roman" w:hAnsi="Times New Roman" w:cs="Times New Roman"/>
          <w:sz w:val="24"/>
          <w:szCs w:val="24"/>
        </w:rPr>
        <w:t xml:space="preserve">. </w:t>
      </w:r>
      <w:r w:rsidR="007F40C6" w:rsidRPr="6AC66AA4">
        <w:rPr>
          <w:rFonts w:ascii="Times New Roman" w:hAnsi="Times New Roman" w:cs="Times New Roman"/>
          <w:sz w:val="24"/>
          <w:szCs w:val="24"/>
        </w:rPr>
        <w:t>Mathematically</w:t>
      </w:r>
      <w:r w:rsidRPr="6AC66AA4">
        <w:rPr>
          <w:rFonts w:ascii="Times New Roman" w:hAnsi="Times New Roman" w:cs="Times New Roman"/>
          <w:sz w:val="24"/>
          <w:szCs w:val="24"/>
        </w:rPr>
        <w:t>, these signals can be described by functions of a continuous variable. The speech wave</w:t>
      </w:r>
      <w:r w:rsidR="00FC3D97" w:rsidRPr="6AC66AA4">
        <w:rPr>
          <w:rFonts w:ascii="Times New Roman" w:hAnsi="Times New Roman" w:cs="Times New Roman"/>
          <w:sz w:val="24"/>
          <w:szCs w:val="24"/>
        </w:rPr>
        <w:t>forms are shown in figure below</w:t>
      </w:r>
    </w:p>
    <w:p w14:paraId="20945D2D" w14:textId="77777777" w:rsidR="00E1305D" w:rsidRDefault="00E1305D" w:rsidP="00E13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DC16EB3" wp14:editId="30C0C902">
            <wp:extent cx="3518044" cy="2648309"/>
            <wp:effectExtent l="19050" t="0" r="6206" b="0"/>
            <wp:docPr id="3" name="Picture 2" descr="Typical-voiced-and-unvoiced-speech-wave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cal-voiced-and-unvoiced-speech-waveform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44" cy="26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4D1A" w14:textId="77777777" w:rsidR="005A6E7E" w:rsidRPr="00FC3D97" w:rsidRDefault="005A6E7E" w:rsidP="00FC3D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5E2C5" w14:textId="77777777" w:rsidR="00FE39BE" w:rsidRPr="00FC3D97" w:rsidRDefault="00FE39BE" w:rsidP="00E13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AC66AA4">
        <w:rPr>
          <w:rFonts w:ascii="Times New Roman" w:hAnsi="Times New Roman" w:cs="Times New Roman"/>
          <w:sz w:val="24"/>
          <w:szCs w:val="24"/>
        </w:rPr>
        <w:t>Discrete-time signals are defined only at certain specific values of tim</w:t>
      </w:r>
      <w:r w:rsidR="00FC3D97" w:rsidRPr="6AC66AA4">
        <w:rPr>
          <w:rFonts w:ascii="Times New Roman" w:hAnsi="Times New Roman" w:cs="Times New Roman"/>
          <w:sz w:val="24"/>
          <w:szCs w:val="24"/>
        </w:rPr>
        <w:t>e.</w:t>
      </w:r>
      <w:r w:rsidRPr="6AC66AA4">
        <w:rPr>
          <w:rFonts w:ascii="Times New Roman" w:hAnsi="Times New Roman" w:cs="Times New Roman"/>
          <w:sz w:val="24"/>
          <w:szCs w:val="24"/>
        </w:rPr>
        <w:t xml:space="preserve"> These time instants need not be equidistant, but in practice they a usually taken at equally spaced intervals for computational </w:t>
      </w:r>
      <w:bookmarkStart w:id="2" w:name="_Int_pygBt5iT"/>
      <w:r w:rsidRPr="6AC66AA4">
        <w:rPr>
          <w:rFonts w:ascii="Times New Roman" w:hAnsi="Times New Roman" w:cs="Times New Roman"/>
          <w:sz w:val="24"/>
          <w:szCs w:val="24"/>
        </w:rPr>
        <w:t>convenient</w:t>
      </w:r>
      <w:bookmarkEnd w:id="2"/>
      <w:r w:rsidRPr="6AC66AA4">
        <w:rPr>
          <w:rFonts w:ascii="Times New Roman" w:hAnsi="Times New Roman" w:cs="Times New Roman"/>
          <w:sz w:val="24"/>
          <w:szCs w:val="24"/>
        </w:rPr>
        <w:t xml:space="preserve"> and mathematical trac</w:t>
      </w:r>
      <w:r w:rsidR="00D21D89" w:rsidRPr="6AC66AA4">
        <w:rPr>
          <w:rFonts w:ascii="Times New Roman" w:hAnsi="Times New Roman" w:cs="Times New Roman"/>
          <w:sz w:val="24"/>
          <w:szCs w:val="24"/>
        </w:rPr>
        <w:t xml:space="preserve">tability. The signal </w:t>
      </w:r>
      <w:r w:rsidR="00FE6F8D" w:rsidRPr="6AC66AA4">
        <w:rPr>
          <w:rFonts w:ascii="Times New Roman" w:hAnsi="Times New Roman" w:cs="Times New Roman"/>
          <w:sz w:val="24"/>
          <w:szCs w:val="24"/>
        </w:rPr>
        <w:t>x (</w:t>
      </w:r>
      <w:r w:rsidR="00D21D89" w:rsidRPr="6AC66AA4">
        <w:rPr>
          <w:rFonts w:ascii="Times New Roman" w:hAnsi="Times New Roman" w:cs="Times New Roman"/>
          <w:sz w:val="24"/>
          <w:szCs w:val="24"/>
        </w:rPr>
        <w:t>n) = 0.8</w:t>
      </w:r>
      <w:r w:rsidR="00D21D89" w:rsidRPr="6AC66AA4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6AC66AA4">
        <w:rPr>
          <w:rFonts w:ascii="Times New Roman" w:hAnsi="Times New Roman" w:cs="Times New Roman"/>
          <w:sz w:val="24"/>
          <w:szCs w:val="24"/>
        </w:rPr>
        <w:t xml:space="preserve"> n = 0, ±</w:t>
      </w:r>
      <w:bookmarkStart w:id="3" w:name="_Int_kfB5Btkq"/>
      <w:proofErr w:type="gramStart"/>
      <w:r w:rsidRPr="6AC66AA4">
        <w:rPr>
          <w:rFonts w:ascii="Times New Roman" w:hAnsi="Times New Roman" w:cs="Times New Roman"/>
          <w:sz w:val="24"/>
          <w:szCs w:val="24"/>
        </w:rPr>
        <w:t>1,±</w:t>
      </w:r>
      <w:bookmarkEnd w:id="3"/>
      <w:proofErr w:type="gramEnd"/>
      <w:r w:rsidRPr="6AC66AA4">
        <w:rPr>
          <w:rFonts w:ascii="Times New Roman" w:hAnsi="Times New Roman" w:cs="Times New Roman"/>
          <w:sz w:val="24"/>
          <w:szCs w:val="24"/>
        </w:rPr>
        <w:t>2 ... provides an example of a discrete -time signal. If we use the inde</w:t>
      </w:r>
      <w:r w:rsidR="00D21D89" w:rsidRPr="6AC66AA4">
        <w:rPr>
          <w:rFonts w:ascii="Times New Roman" w:hAnsi="Times New Roman" w:cs="Times New Roman"/>
          <w:sz w:val="24"/>
          <w:szCs w:val="24"/>
        </w:rPr>
        <w:t>x</w:t>
      </w:r>
      <w:r w:rsidRPr="6AC66AA4">
        <w:rPr>
          <w:rFonts w:ascii="Times New Roman" w:hAnsi="Times New Roman" w:cs="Times New Roman"/>
          <w:sz w:val="24"/>
          <w:szCs w:val="24"/>
        </w:rPr>
        <w:t xml:space="preserve"> n of the discrete-time instants as the independent variable, the sign value becomes a function of an integer variable (i.e., a square: numbers). </w:t>
      </w:r>
      <w:bookmarkStart w:id="4" w:name="_Int_2vz8irKe"/>
      <w:proofErr w:type="gramStart"/>
      <w:r w:rsidRPr="6AC66AA4">
        <w:rPr>
          <w:rFonts w:ascii="Times New Roman" w:hAnsi="Times New Roman" w:cs="Times New Roman"/>
          <w:sz w:val="24"/>
          <w:szCs w:val="24"/>
        </w:rPr>
        <w:t>Thus</w:t>
      </w:r>
      <w:bookmarkEnd w:id="4"/>
      <w:proofErr w:type="gramEnd"/>
      <w:r w:rsidRPr="6AC66AA4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Int_8oeRfl9R"/>
      <w:r w:rsidRPr="6AC66AA4">
        <w:rPr>
          <w:rFonts w:ascii="Times New Roman" w:hAnsi="Times New Roman" w:cs="Times New Roman"/>
          <w:sz w:val="24"/>
          <w:szCs w:val="24"/>
        </w:rPr>
        <w:t>a mathematically</w:t>
      </w:r>
      <w:bookmarkEnd w:id="5"/>
      <w:r w:rsidRPr="6AC66AA4">
        <w:rPr>
          <w:rFonts w:ascii="Times New Roman" w:hAnsi="Times New Roman" w:cs="Times New Roman"/>
          <w:sz w:val="24"/>
          <w:szCs w:val="24"/>
        </w:rPr>
        <w:t xml:space="preserve"> by a discrete-time signal can be represented sequence of real or complex numbers. T emphasize the discrete-time nature of a </w:t>
      </w:r>
      <w:bookmarkStart w:id="6" w:name="_Int_nr59pcB4"/>
      <w:proofErr w:type="gramStart"/>
      <w:r w:rsidRPr="6AC66AA4">
        <w:rPr>
          <w:rFonts w:ascii="Times New Roman" w:hAnsi="Times New Roman" w:cs="Times New Roman"/>
          <w:sz w:val="24"/>
          <w:szCs w:val="24"/>
        </w:rPr>
        <w:t>signal,</w:t>
      </w:r>
      <w:bookmarkEnd w:id="6"/>
      <w:proofErr w:type="gramEnd"/>
      <w:r w:rsidRPr="6AC66AA4">
        <w:rPr>
          <w:rFonts w:ascii="Times New Roman" w:hAnsi="Times New Roman" w:cs="Times New Roman"/>
          <w:sz w:val="24"/>
          <w:szCs w:val="24"/>
        </w:rPr>
        <w:t xml:space="preserve"> we shall denote such signal as </w:t>
      </w:r>
      <w:r w:rsidR="00D21D89" w:rsidRPr="6AC66AA4">
        <w:rPr>
          <w:rFonts w:ascii="Times New Roman" w:hAnsi="Times New Roman" w:cs="Times New Roman"/>
          <w:sz w:val="24"/>
          <w:szCs w:val="24"/>
        </w:rPr>
        <w:t>x (</w:t>
      </w:r>
      <w:r w:rsidRPr="6AC66AA4">
        <w:rPr>
          <w:rFonts w:ascii="Times New Roman" w:hAnsi="Times New Roman" w:cs="Times New Roman"/>
          <w:sz w:val="24"/>
          <w:szCs w:val="24"/>
        </w:rPr>
        <w:t xml:space="preserve">n) instead of </w:t>
      </w:r>
      <w:r w:rsidR="00D21D89" w:rsidRPr="6AC66AA4">
        <w:rPr>
          <w:rFonts w:ascii="Times New Roman" w:hAnsi="Times New Roman" w:cs="Times New Roman"/>
          <w:sz w:val="24"/>
          <w:szCs w:val="24"/>
        </w:rPr>
        <w:t>x (</w:t>
      </w:r>
      <w:r w:rsidRPr="6AC66AA4">
        <w:rPr>
          <w:rFonts w:ascii="Times New Roman" w:hAnsi="Times New Roman" w:cs="Times New Roman"/>
          <w:sz w:val="24"/>
          <w:szCs w:val="24"/>
        </w:rPr>
        <w:t>t). If the time instants are equally space (i.e</w:t>
      </w:r>
      <w:r w:rsidR="00D21D89" w:rsidRPr="6AC66AA4">
        <w:rPr>
          <w:rFonts w:ascii="Times New Roman" w:hAnsi="Times New Roman" w:cs="Times New Roman"/>
          <w:sz w:val="24"/>
          <w:szCs w:val="24"/>
        </w:rPr>
        <w:t>.,</w:t>
      </w:r>
      <w:r w:rsidRPr="6AC66AA4">
        <w:rPr>
          <w:rFonts w:ascii="Times New Roman" w:hAnsi="Times New Roman" w:cs="Times New Roman"/>
          <w:sz w:val="24"/>
          <w:szCs w:val="24"/>
        </w:rPr>
        <w:t xml:space="preserve"> t = </w:t>
      </w:r>
      <w:proofErr w:type="spellStart"/>
      <w:r w:rsidR="00D21D89" w:rsidRPr="6AC66AA4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D21D89" w:rsidRPr="6AC66AA4">
        <w:rPr>
          <w:rFonts w:ascii="Times New Roman" w:hAnsi="Times New Roman" w:cs="Times New Roman"/>
          <w:sz w:val="24"/>
          <w:szCs w:val="24"/>
        </w:rPr>
        <w:t>)</w:t>
      </w:r>
      <w:r w:rsidRPr="6AC66AA4">
        <w:rPr>
          <w:rFonts w:ascii="Times New Roman" w:hAnsi="Times New Roman" w:cs="Times New Roman"/>
          <w:sz w:val="24"/>
          <w:szCs w:val="24"/>
        </w:rPr>
        <w:t>, the notation is also used. For the following examples of</w:t>
      </w:r>
    </w:p>
    <w:p w14:paraId="4C397103" w14:textId="77777777" w:rsidR="00FE39BE" w:rsidRPr="00E1305D" w:rsidRDefault="00FE39BE" w:rsidP="00E130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t xml:space="preserve">Step function </w:t>
      </w:r>
    </w:p>
    <w:p w14:paraId="52B16AF0" w14:textId="77777777" w:rsidR="00FE39BE" w:rsidRPr="00E1305D" w:rsidRDefault="00FE39BE" w:rsidP="00E130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t xml:space="preserve">Impulse function </w:t>
      </w:r>
    </w:p>
    <w:p w14:paraId="7B6053C6" w14:textId="77777777" w:rsidR="00FE39BE" w:rsidRPr="00E1305D" w:rsidRDefault="00FE39BE" w:rsidP="00E130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lastRenderedPageBreak/>
        <w:t>Exponential function</w:t>
      </w:r>
    </w:p>
    <w:p w14:paraId="397AC3EC" w14:textId="77777777" w:rsidR="00FE39BE" w:rsidRPr="00E1305D" w:rsidRDefault="00FE39BE" w:rsidP="00E130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t>Ramp function</w:t>
      </w:r>
    </w:p>
    <w:p w14:paraId="35BB0B47" w14:textId="77777777" w:rsidR="00FE39BE" w:rsidRPr="00E1305D" w:rsidRDefault="00FE39BE" w:rsidP="00E130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t>Sine function</w:t>
      </w:r>
    </w:p>
    <w:p w14:paraId="63AC74C3" w14:textId="77777777" w:rsidR="00FE39BE" w:rsidRPr="00E1305D" w:rsidRDefault="00FE39BE" w:rsidP="00E130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05D">
        <w:rPr>
          <w:rFonts w:ascii="Times New Roman" w:hAnsi="Times New Roman" w:cs="Times New Roman"/>
          <w:sz w:val="24"/>
          <w:szCs w:val="24"/>
        </w:rPr>
        <w:t>Cosine function</w:t>
      </w:r>
    </w:p>
    <w:p w14:paraId="6A08521A" w14:textId="77777777" w:rsidR="005A6E7E" w:rsidRDefault="005A6E7E" w:rsidP="00D21D8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EC0E7E" wp14:editId="399216BF">
            <wp:extent cx="4895848" cy="3771900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F74F" w14:textId="35C05EA7" w:rsidR="6AC66AA4" w:rsidRDefault="6AC66AA4">
      <w:r>
        <w:br w:type="page"/>
      </w:r>
    </w:p>
    <w:p w14:paraId="4CEFB5F1" w14:textId="48FD99F5" w:rsidR="00EC6205" w:rsidRPr="00EC6205" w:rsidRDefault="00D849D5" w:rsidP="00D849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/>
      </w:r>
      <w:r w:rsidR="00E1305D" w:rsidRPr="6AC66AA4">
        <w:rPr>
          <w:rFonts w:ascii="Times New Roman" w:hAnsi="Times New Roman" w:cs="Times New Roman"/>
          <w:b/>
          <w:bCs/>
          <w:sz w:val="32"/>
          <w:szCs w:val="32"/>
        </w:rPr>
        <w:t>Cod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A5D8D34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 xml:space="preserve"> as </w:t>
      </w:r>
      <w:proofErr w:type="spellStart"/>
      <w:r w:rsidRPr="00EC6205">
        <w:rPr>
          <w:rFonts w:ascii="Courier New" w:eastAsia="Courier New" w:hAnsi="Courier New" w:cs="Courier New"/>
          <w:sz w:val="20"/>
          <w:szCs w:val="20"/>
        </w:rPr>
        <w:t>plt</w:t>
      </w:r>
      <w:proofErr w:type="spellEnd"/>
    </w:p>
    <w:p w14:paraId="01FEE9A6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#Delta Function</w:t>
      </w:r>
    </w:p>
    <w:p w14:paraId="2B562C0B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def delta(d):</w:t>
      </w:r>
    </w:p>
    <w:p w14:paraId="23E47851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figure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EC6205">
        <w:rPr>
          <w:rFonts w:ascii="Courier New" w:eastAsia="Courier New" w:hAnsi="Courier New" w:cs="Courier New"/>
          <w:sz w:val="20"/>
          <w:szCs w:val="20"/>
        </w:rPr>
        <w:t>figsize</w:t>
      </w:r>
      <w:proofErr w:type="spellEnd"/>
      <w:r w:rsidRPr="00EC6205">
        <w:rPr>
          <w:rFonts w:ascii="Courier New" w:eastAsia="Courier New" w:hAnsi="Courier New" w:cs="Courier New"/>
          <w:sz w:val="20"/>
          <w:szCs w:val="20"/>
        </w:rPr>
        <w:t>=(10, 5))</w:t>
      </w:r>
    </w:p>
    <w:p w14:paraId="0EE88F80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for n in </w:t>
      </w: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range(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-10, 10):</w:t>
      </w:r>
    </w:p>
    <w:p w14:paraId="0AD5CD56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if d(n) == 0:</w:t>
      </w:r>
    </w:p>
    <w:p w14:paraId="473319AF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    delta = 1</w:t>
      </w:r>
    </w:p>
    <w:p w14:paraId="0E6D2652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else:</w:t>
      </w:r>
    </w:p>
    <w:p w14:paraId="0C63BFCE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    delta = 0</w:t>
      </w:r>
    </w:p>
    <w:p w14:paraId="69C1F529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stem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n, delta)</w:t>
      </w:r>
    </w:p>
    <w:p w14:paraId="50E70FFE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B5D64E8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title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'Delta Function')</w:t>
      </w:r>
    </w:p>
    <w:p w14:paraId="58F4E5C2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xlabel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'n')</w:t>
      </w:r>
    </w:p>
    <w:p w14:paraId="461F1646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ylabel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'delta[n]')</w:t>
      </w:r>
    </w:p>
    <w:p w14:paraId="31A64A41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xticks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range(-10, 10))</w:t>
      </w:r>
    </w:p>
    <w:p w14:paraId="537B7CC0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36DA31F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017C024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# Unit Step Function</w:t>
      </w:r>
    </w:p>
    <w:p w14:paraId="0A3303CB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def unit(d):</w:t>
      </w:r>
    </w:p>
    <w:p w14:paraId="622526A3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figure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EC6205">
        <w:rPr>
          <w:rFonts w:ascii="Courier New" w:eastAsia="Courier New" w:hAnsi="Courier New" w:cs="Courier New"/>
          <w:sz w:val="20"/>
          <w:szCs w:val="20"/>
        </w:rPr>
        <w:t>figsize</w:t>
      </w:r>
      <w:proofErr w:type="spellEnd"/>
      <w:r w:rsidRPr="00EC6205">
        <w:rPr>
          <w:rFonts w:ascii="Courier New" w:eastAsia="Courier New" w:hAnsi="Courier New" w:cs="Courier New"/>
          <w:sz w:val="20"/>
          <w:szCs w:val="20"/>
        </w:rPr>
        <w:t>=(10, 5))</w:t>
      </w:r>
    </w:p>
    <w:p w14:paraId="46481547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for n in </w:t>
      </w: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range(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-10, 10):</w:t>
      </w:r>
    </w:p>
    <w:p w14:paraId="56652B5E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if d(n) &lt; 0:</w:t>
      </w:r>
    </w:p>
    <w:p w14:paraId="023DA88B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    u = 0</w:t>
      </w:r>
    </w:p>
    <w:p w14:paraId="1277857C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else:</w:t>
      </w:r>
    </w:p>
    <w:p w14:paraId="0E48A73D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    u = 1</w:t>
      </w:r>
    </w:p>
    <w:p w14:paraId="14449AB1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stem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n, u)</w:t>
      </w:r>
    </w:p>
    <w:p w14:paraId="26EF2F60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0F93CC2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title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'Unit Step Function')</w:t>
      </w:r>
    </w:p>
    <w:p w14:paraId="349CB1DF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xlabel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'n')</w:t>
      </w:r>
    </w:p>
    <w:p w14:paraId="7A609837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ylabel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'u[n]')</w:t>
      </w:r>
    </w:p>
    <w:p w14:paraId="66BC7EDF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xticks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range(-10, 10))</w:t>
      </w:r>
    </w:p>
    <w:p w14:paraId="685C2BD1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309E5F7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# Ramp Function</w:t>
      </w:r>
    </w:p>
    <w:p w14:paraId="1DC803EF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def ramp(d):</w:t>
      </w:r>
    </w:p>
    <w:p w14:paraId="1D4B9B14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figure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EC6205">
        <w:rPr>
          <w:rFonts w:ascii="Courier New" w:eastAsia="Courier New" w:hAnsi="Courier New" w:cs="Courier New"/>
          <w:sz w:val="20"/>
          <w:szCs w:val="20"/>
        </w:rPr>
        <w:t>figsize</w:t>
      </w:r>
      <w:proofErr w:type="spellEnd"/>
      <w:r w:rsidRPr="00EC6205">
        <w:rPr>
          <w:rFonts w:ascii="Courier New" w:eastAsia="Courier New" w:hAnsi="Courier New" w:cs="Courier New"/>
          <w:sz w:val="20"/>
          <w:szCs w:val="20"/>
        </w:rPr>
        <w:t>=(10, 5))</w:t>
      </w:r>
    </w:p>
    <w:p w14:paraId="78890B08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for n in </w:t>
      </w: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range(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-10, 10):</w:t>
      </w:r>
    </w:p>
    <w:p w14:paraId="3C7917A9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if d(n) &lt; 0:</w:t>
      </w:r>
    </w:p>
    <w:p w14:paraId="0C8D7BA6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    p = 0</w:t>
      </w:r>
    </w:p>
    <w:p w14:paraId="2ACD4D32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else:</w:t>
      </w:r>
    </w:p>
    <w:p w14:paraId="2117525B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    p = n</w:t>
      </w:r>
    </w:p>
    <w:p w14:paraId="16BF22B6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stem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n, p)</w:t>
      </w:r>
    </w:p>
    <w:p w14:paraId="3DA355B1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E1B3C45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title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'Ramp Function')</w:t>
      </w:r>
    </w:p>
    <w:p w14:paraId="35E3FC28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xlabel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'n')</w:t>
      </w:r>
    </w:p>
    <w:p w14:paraId="064D6340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ylabel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'p[n]')</w:t>
      </w:r>
    </w:p>
    <w:p w14:paraId="61E5441F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xticks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range(-10, 10))</w:t>
      </w:r>
    </w:p>
    <w:p w14:paraId="33734A1B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8EEB669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# (2^</w:t>
      </w: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n)*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u[n]</w:t>
      </w:r>
    </w:p>
    <w:p w14:paraId="28D8DAB9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def exp(d):</w:t>
      </w:r>
    </w:p>
    <w:p w14:paraId="6223BD00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lastRenderedPageBreak/>
        <w:t xml:space="preserve">    </w:t>
      </w:r>
    </w:p>
    <w:p w14:paraId="224BB95C" w14:textId="548A8BD8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figure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EC6205">
        <w:rPr>
          <w:rFonts w:ascii="Courier New" w:eastAsia="Courier New" w:hAnsi="Courier New" w:cs="Courier New"/>
          <w:sz w:val="20"/>
          <w:szCs w:val="20"/>
        </w:rPr>
        <w:t>figsize</w:t>
      </w:r>
      <w:proofErr w:type="spellEnd"/>
      <w:r w:rsidRPr="00EC6205">
        <w:rPr>
          <w:rFonts w:ascii="Courier New" w:eastAsia="Courier New" w:hAnsi="Courier New" w:cs="Courier New"/>
          <w:sz w:val="20"/>
          <w:szCs w:val="20"/>
        </w:rPr>
        <w:t>=(10, 5))</w:t>
      </w:r>
    </w:p>
    <w:p w14:paraId="4E12C335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for n in </w:t>
      </w: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range(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-10, 10):</w:t>
      </w:r>
    </w:p>
    <w:p w14:paraId="40D7985A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if d(n) &lt; 0:</w:t>
      </w:r>
    </w:p>
    <w:p w14:paraId="29FC9534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    exp = 0</w:t>
      </w:r>
    </w:p>
    <w:p w14:paraId="59F4C3EE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else:</w:t>
      </w:r>
    </w:p>
    <w:p w14:paraId="1E0D6BB6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    exp = 2**n</w:t>
      </w:r>
    </w:p>
    <w:p w14:paraId="03E9EE53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stem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n, exp)</w:t>
      </w:r>
    </w:p>
    <w:p w14:paraId="4068AB63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0A83C883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title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'Exponential Function')</w:t>
      </w:r>
    </w:p>
    <w:p w14:paraId="7CB0115E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xlabel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'n')</w:t>
      </w:r>
    </w:p>
    <w:p w14:paraId="099743CE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ylabel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'2^n u[n]')</w:t>
      </w:r>
    </w:p>
    <w:p w14:paraId="0B10E4AB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plt.xticks</w:t>
      </w:r>
      <w:proofErr w:type="spellEnd"/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(range(-10, 10))</w:t>
      </w:r>
    </w:p>
    <w:p w14:paraId="22213BC1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FFE2776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#Delta Function Graph</w:t>
      </w:r>
    </w:p>
    <w:p w14:paraId="043CDD98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delta(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lambda n: n)</w:t>
      </w:r>
    </w:p>
    <w:p w14:paraId="71D17777" w14:textId="63076EBA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drawing>
          <wp:inline distT="0" distB="0" distL="0" distR="0" wp14:anchorId="2F2FCECE" wp14:editId="5BB7E547">
            <wp:extent cx="4108450" cy="2282472"/>
            <wp:effectExtent l="0" t="0" r="0" b="0"/>
            <wp:docPr id="177119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96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6712" cy="22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321D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E0DD049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#Unit Step Function Graph</w:t>
      </w:r>
    </w:p>
    <w:p w14:paraId="62FC3F9B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unit(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lambda n: n)</w:t>
      </w:r>
    </w:p>
    <w:p w14:paraId="48ABE163" w14:textId="3BF96732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drawing>
          <wp:inline distT="0" distB="0" distL="0" distR="0" wp14:anchorId="69F8CDB7" wp14:editId="05A9C1C8">
            <wp:extent cx="4165600" cy="2314222"/>
            <wp:effectExtent l="0" t="0" r="0" b="0"/>
            <wp:docPr id="213034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474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346" cy="23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BABF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3449C4B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B9C615B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70D272C9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02211B44" w14:textId="294FADFC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#Ramp Function Graph</w:t>
      </w:r>
    </w:p>
    <w:p w14:paraId="4B1FC024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ramp(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lambda n: n)</w:t>
      </w:r>
    </w:p>
    <w:p w14:paraId="7FAB396D" w14:textId="39FB19A1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drawing>
          <wp:inline distT="0" distB="0" distL="0" distR="0" wp14:anchorId="71130908" wp14:editId="2A8761B2">
            <wp:extent cx="4902200" cy="2766112"/>
            <wp:effectExtent l="0" t="0" r="0" b="0"/>
            <wp:docPr id="43707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740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6045" cy="27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579B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C1B0704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# (2^</w:t>
      </w: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n)*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u[n] Function Graph</w:t>
      </w:r>
    </w:p>
    <w:p w14:paraId="53E8D814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exp(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lambda n: n)</w:t>
      </w:r>
    </w:p>
    <w:p w14:paraId="02AB65A6" w14:textId="6D8F7A42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drawing>
          <wp:inline distT="0" distB="0" distL="0" distR="0" wp14:anchorId="3452398D" wp14:editId="776CC7B3">
            <wp:extent cx="4940300" cy="2731803"/>
            <wp:effectExtent l="0" t="0" r="0" b="0"/>
            <wp:docPr id="67963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395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5016" cy="27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F7C9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E0D3C97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0F5DAF3E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00770A93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3833DF2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190D2B2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AF92CB4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DC1A559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36A7F7C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02DADA46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6B656E0" w14:textId="37A9A990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# (2^</w:t>
      </w: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n)*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u[n+1] Function Graph</w:t>
      </w:r>
    </w:p>
    <w:p w14:paraId="3C2FA086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exp(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lambda n: n+1)</w:t>
      </w:r>
    </w:p>
    <w:p w14:paraId="046B79B1" w14:textId="0CA90695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drawing>
          <wp:inline distT="0" distB="0" distL="0" distR="0" wp14:anchorId="4B6E3E25" wp14:editId="66E8ED64">
            <wp:extent cx="4983878" cy="2755900"/>
            <wp:effectExtent l="0" t="0" r="0" b="0"/>
            <wp:docPr id="18889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97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7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BA28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87CDB8E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0A2E03A8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# (2^</w:t>
      </w: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n)*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u[n-1] Function Graph</w:t>
      </w:r>
    </w:p>
    <w:p w14:paraId="224F08BE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exp(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lambda n: n-1)</w:t>
      </w:r>
    </w:p>
    <w:p w14:paraId="41E8C5FE" w14:textId="4987DD1A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drawing>
          <wp:inline distT="0" distB="0" distL="0" distR="0" wp14:anchorId="7C3A1325" wp14:editId="2108B505">
            <wp:extent cx="5041296" cy="2787650"/>
            <wp:effectExtent l="0" t="0" r="0" b="0"/>
            <wp:docPr id="105382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25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296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B2B7" w14:textId="77777777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AC26D1C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971C6E4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73EB3D9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DC94B39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73A94B7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BF636BD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661897D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D0F2A27" w14:textId="4F9EB3B8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# (2^</w:t>
      </w: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n)*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u[-n+1] Function Graph</w:t>
      </w:r>
    </w:p>
    <w:p w14:paraId="59D0FECC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exp(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lambda n: -n+1)</w:t>
      </w:r>
    </w:p>
    <w:p w14:paraId="2B87D524" w14:textId="5AA398DF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drawing>
          <wp:inline distT="0" distB="0" distL="0" distR="0" wp14:anchorId="512C7ECC" wp14:editId="4F61C4B9">
            <wp:extent cx="5099050" cy="2803061"/>
            <wp:effectExtent l="0" t="0" r="0" b="0"/>
            <wp:docPr id="108494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461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005" cy="28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E954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29E8F02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F92E0D0" w14:textId="77777777" w:rsid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1CBAFC7" w14:textId="74C4DE59" w:rsidR="00EC6205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t># (2^</w:t>
      </w: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n)*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u[-n-1] Function Graph</w:t>
      </w:r>
    </w:p>
    <w:p w14:paraId="6953E7D2" w14:textId="3E232CB3" w:rsidR="6AC66AA4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EC6205">
        <w:rPr>
          <w:rFonts w:ascii="Courier New" w:eastAsia="Courier New" w:hAnsi="Courier New" w:cs="Courier New"/>
          <w:sz w:val="20"/>
          <w:szCs w:val="20"/>
        </w:rPr>
        <w:t>exp(</w:t>
      </w:r>
      <w:proofErr w:type="gramEnd"/>
      <w:r w:rsidRPr="00EC6205">
        <w:rPr>
          <w:rFonts w:ascii="Courier New" w:eastAsia="Courier New" w:hAnsi="Courier New" w:cs="Courier New"/>
          <w:sz w:val="20"/>
          <w:szCs w:val="20"/>
        </w:rPr>
        <w:t>lambda n: -n-1)</w:t>
      </w:r>
    </w:p>
    <w:p w14:paraId="565C9E44" w14:textId="2777D5CE" w:rsidR="3ACA52E3" w:rsidRPr="00EC6205" w:rsidRDefault="00EC6205" w:rsidP="00EC6205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C6205">
        <w:rPr>
          <w:rFonts w:ascii="Courier New" w:eastAsia="Courier New" w:hAnsi="Courier New" w:cs="Courier New"/>
          <w:sz w:val="20"/>
          <w:szCs w:val="20"/>
        </w:rPr>
        <w:drawing>
          <wp:inline distT="0" distB="0" distL="0" distR="0" wp14:anchorId="67F582E5" wp14:editId="5556052D">
            <wp:extent cx="5048250" cy="2804583"/>
            <wp:effectExtent l="0" t="0" r="0" b="0"/>
            <wp:docPr id="1171399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995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2872" cy="28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ACA52E3" w:rsidRPr="00EC6205" w:rsidSect="004C6CCD">
      <w:headerReference w:type="default" r:id="rId19"/>
      <w:footerReference w:type="default" r:id="rId20"/>
      <w:pgSz w:w="12240" w:h="15840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1902" w14:textId="77777777" w:rsidR="00A94D0E" w:rsidRDefault="00A94D0E" w:rsidP="00465FEB">
      <w:pPr>
        <w:spacing w:after="0" w:line="240" w:lineRule="auto"/>
      </w:pPr>
      <w:r>
        <w:separator/>
      </w:r>
    </w:p>
  </w:endnote>
  <w:endnote w:type="continuationSeparator" w:id="0">
    <w:p w14:paraId="6BB7E46A" w14:textId="77777777" w:rsidR="00A94D0E" w:rsidRDefault="00A94D0E" w:rsidP="0046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AC66AA4" w14:paraId="77F15AA1" w14:textId="77777777" w:rsidTr="6AC66AA4">
      <w:trPr>
        <w:trHeight w:val="300"/>
      </w:trPr>
      <w:tc>
        <w:tcPr>
          <w:tcW w:w="3600" w:type="dxa"/>
        </w:tcPr>
        <w:p w14:paraId="78780340" w14:textId="5D4B23A5" w:rsidR="6AC66AA4" w:rsidRDefault="6AC66AA4" w:rsidP="6AC66AA4">
          <w:pPr>
            <w:pStyle w:val="Header"/>
            <w:ind w:left="-115"/>
          </w:pPr>
        </w:p>
      </w:tc>
      <w:tc>
        <w:tcPr>
          <w:tcW w:w="3600" w:type="dxa"/>
        </w:tcPr>
        <w:p w14:paraId="25E963B1" w14:textId="738F76EC" w:rsidR="6AC66AA4" w:rsidRDefault="6AC66AA4" w:rsidP="6AC66AA4">
          <w:pPr>
            <w:pStyle w:val="Header"/>
            <w:jc w:val="center"/>
          </w:pPr>
        </w:p>
      </w:tc>
      <w:tc>
        <w:tcPr>
          <w:tcW w:w="3600" w:type="dxa"/>
        </w:tcPr>
        <w:p w14:paraId="24334F28" w14:textId="10D0DCEF" w:rsidR="6AC66AA4" w:rsidRDefault="6AC66AA4" w:rsidP="6AC66AA4">
          <w:pPr>
            <w:pStyle w:val="Header"/>
            <w:ind w:right="-115"/>
            <w:jc w:val="right"/>
          </w:pPr>
        </w:p>
      </w:tc>
    </w:tr>
  </w:tbl>
  <w:p w14:paraId="4A8AE4E6" w14:textId="7A9EEF31" w:rsidR="6AC66AA4" w:rsidRDefault="6AC66AA4" w:rsidP="6AC66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0018" w14:textId="77777777" w:rsidR="00A94D0E" w:rsidRDefault="00A94D0E" w:rsidP="00465FEB">
      <w:pPr>
        <w:spacing w:after="0" w:line="240" w:lineRule="auto"/>
      </w:pPr>
      <w:r>
        <w:separator/>
      </w:r>
    </w:p>
  </w:footnote>
  <w:footnote w:type="continuationSeparator" w:id="0">
    <w:p w14:paraId="764E22D6" w14:textId="77777777" w:rsidR="00A94D0E" w:rsidRDefault="00A94D0E" w:rsidP="0046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ED6F" w14:textId="77777777" w:rsidR="00900917" w:rsidRPr="00D22EF7" w:rsidRDefault="535F65E8" w:rsidP="00900917">
    <w:pPr>
      <w:spacing w:after="0" w:line="240" w:lineRule="auto"/>
      <w:jc w:val="center"/>
      <w:rPr>
        <w:rFonts w:ascii="Times New Roman" w:eastAsia="Calibri" w:hAnsi="Times New Roman" w:cs="Times New Roman"/>
      </w:rPr>
    </w:pPr>
    <w:bookmarkStart w:id="7" w:name="_Hlk51575871"/>
    <w:bookmarkStart w:id="8" w:name="_Hlk51575872"/>
    <w:r w:rsidRPr="535F65E8">
      <w:rPr>
        <w:rFonts w:ascii="Times New Roman" w:eastAsia="Calibri" w:hAnsi="Times New Roman" w:cs="Times New Roman"/>
        <w:b/>
        <w:bCs/>
        <w:sz w:val="36"/>
        <w:szCs w:val="36"/>
      </w:rPr>
      <w:t>SVKM’s</w:t>
    </w:r>
    <w:r w:rsidRPr="535F65E8">
      <w:rPr>
        <w:rFonts w:ascii="Times New Roman" w:eastAsia="Calibri" w:hAnsi="Times New Roman" w:cs="Times New Roman"/>
      </w:rPr>
      <w:t xml:space="preserve"> </w:t>
    </w:r>
    <w:r w:rsidRPr="535F65E8">
      <w:rPr>
        <w:rFonts w:ascii="Times New Roman" w:eastAsia="Calibri" w:hAnsi="Times New Roman" w:cs="Times New Roman"/>
        <w:b/>
        <w:bCs/>
        <w:sz w:val="36"/>
        <w:szCs w:val="36"/>
      </w:rPr>
      <w:t>D J Sanghvi College of Engineering</w:t>
    </w:r>
  </w:p>
  <w:p w14:paraId="4BF2777E" w14:textId="77777777" w:rsidR="00900917" w:rsidRPr="00D22EF7" w:rsidRDefault="00900917" w:rsidP="00900917">
    <w:pPr>
      <w:spacing w:after="0" w:line="240" w:lineRule="auto"/>
      <w:jc w:val="center"/>
      <w:rPr>
        <w:rFonts w:ascii="Times New Roman" w:eastAsia="Calibri" w:hAnsi="Times New Roman" w:cs="Times New Roman"/>
      </w:rPr>
    </w:pPr>
    <w:r w:rsidRPr="00D22EF7">
      <w:rPr>
        <w:rFonts w:ascii="Times New Roman" w:eastAsia="Calibri" w:hAnsi="Times New Roman" w:cs="Times New Roman"/>
      </w:rPr>
      <w:t>Vile Parle (W), Mumbai – 400 056</w:t>
    </w:r>
  </w:p>
  <w:p w14:paraId="2FDEF125" w14:textId="77777777" w:rsidR="00900917" w:rsidRPr="00D22EF7" w:rsidRDefault="00900917" w:rsidP="00900917">
    <w:pPr>
      <w:spacing w:after="0" w:line="240" w:lineRule="auto"/>
      <w:jc w:val="center"/>
      <w:rPr>
        <w:rFonts w:ascii="Times New Roman" w:eastAsia="Calibri" w:hAnsi="Times New Roman" w:cs="Times New Roman"/>
      </w:rPr>
    </w:pPr>
    <w:r w:rsidRPr="00D22EF7">
      <w:rPr>
        <w:rFonts w:ascii="Times New Roman" w:eastAsia="Calibri" w:hAnsi="Times New Roman" w:cs="Times New Roman"/>
      </w:rPr>
      <w:t>(Autonomous College Permanently Affiliated to the University of Mumbai)</w:t>
    </w:r>
  </w:p>
  <w:p w14:paraId="16D5E027" w14:textId="77777777" w:rsidR="00900917" w:rsidRPr="00D22EF7" w:rsidRDefault="00900917" w:rsidP="00900917">
    <w:pPr>
      <w:tabs>
        <w:tab w:val="center" w:pos="4513"/>
        <w:tab w:val="right" w:pos="9026"/>
      </w:tabs>
      <w:spacing w:after="0" w:line="240" w:lineRule="auto"/>
      <w:jc w:val="center"/>
      <w:rPr>
        <w:rFonts w:ascii="Garamond" w:eastAsia="Calibri" w:hAnsi="Garamond" w:cs="Times New Roman"/>
        <w:b/>
        <w:bCs/>
      </w:rPr>
    </w:pPr>
    <w:r w:rsidRPr="00D22EF7">
      <w:rPr>
        <w:rFonts w:ascii="Garamond" w:eastAsia="Calibri" w:hAnsi="Garamond" w:cs="Times New Roman"/>
        <w:b/>
        <w:bCs/>
      </w:rPr>
      <w:t>NAAC Accredited with “A” grade (CGPA: 3.18)</w:t>
    </w:r>
  </w:p>
  <w:p w14:paraId="2604E520" w14:textId="720B459D" w:rsidR="00900917" w:rsidRPr="00D22EF7" w:rsidRDefault="00900917" w:rsidP="00900917">
    <w:pPr>
      <w:pBdr>
        <w:bottom w:val="single" w:sz="6" w:space="1" w:color="auto"/>
      </w:pBdr>
      <w:spacing w:after="0" w:line="240" w:lineRule="auto"/>
      <w:jc w:val="center"/>
      <w:rPr>
        <w:rFonts w:ascii="Times New Roman" w:eastAsia="Calibri" w:hAnsi="Times New Roman" w:cs="Times New Roman"/>
        <w:b/>
        <w:sz w:val="24"/>
      </w:rPr>
    </w:pPr>
    <w:r w:rsidRPr="00D22EF7">
      <w:rPr>
        <w:rFonts w:ascii="Times New Roman" w:eastAsia="Calibri" w:hAnsi="Times New Roman" w:cs="Times New Roman"/>
        <w:b/>
        <w:sz w:val="24"/>
      </w:rPr>
      <w:t xml:space="preserve">DEPARTMENT OF </w:t>
    </w:r>
    <w:bookmarkEnd w:id="7"/>
    <w:bookmarkEnd w:id="8"/>
    <w:r w:rsidR="009E200F">
      <w:rPr>
        <w:rFonts w:ascii="Times New Roman" w:eastAsia="Calibri" w:hAnsi="Times New Roman" w:cs="Times New Roman"/>
        <w:b/>
        <w:sz w:val="24"/>
      </w:rPr>
      <w:t>A</w:t>
    </w:r>
    <w:r w:rsidR="00963D9E">
      <w:rPr>
        <w:rFonts w:ascii="Times New Roman" w:eastAsia="Calibri" w:hAnsi="Times New Roman" w:cs="Times New Roman"/>
        <w:b/>
        <w:sz w:val="24"/>
      </w:rPr>
      <w:t>RIFICIAL INTELLIGENCE AND MACHINE LEARNING</w:t>
    </w:r>
  </w:p>
  <w:p w14:paraId="0B799609" w14:textId="2018956D" w:rsidR="535F65E8" w:rsidRDefault="535F65E8" w:rsidP="535F65E8">
    <w:pPr>
      <w:spacing w:after="0" w:line="240" w:lineRule="auto"/>
      <w:jc w:val="both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bookmarkStart w:id="9" w:name="_Hlk53661061"/>
    <w:bookmarkStart w:id="10" w:name="_Hlk53661062"/>
    <w:r w:rsidRPr="535F65E8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Sem/Branch: V/AIML     </w:t>
    </w:r>
    <w:r w:rsidRPr="535F65E8">
      <w:rPr>
        <w:rFonts w:ascii="Times New Roman" w:eastAsia="Calibri" w:hAnsi="Times New Roman" w:cs="Times New Roman"/>
        <w:color w:val="000000" w:themeColor="text1"/>
        <w:sz w:val="20"/>
        <w:szCs w:val="20"/>
        <w:lang w:bidi="hi-IN"/>
      </w:rPr>
      <w:t>Course Code:</w:t>
    </w:r>
    <w:bookmarkEnd w:id="9"/>
    <w:bookmarkEnd w:id="10"/>
    <w:r w:rsidRPr="535F65E8">
      <w:rPr>
        <w:rFonts w:ascii="Times New Roman" w:eastAsia="Calibri" w:hAnsi="Times New Roman" w:cs="Times New Roman"/>
        <w:color w:val="000000" w:themeColor="text1"/>
        <w:sz w:val="20"/>
        <w:szCs w:val="20"/>
        <w:lang w:bidi="hi-IN"/>
      </w:rPr>
      <w:t xml:space="preserve"> </w:t>
    </w:r>
    <w:bookmarkStart w:id="11" w:name="_Hlk83992077"/>
    <w:r w:rsidRPr="535F65E8">
      <w:rPr>
        <w:rFonts w:ascii="Times New Roman" w:eastAsia="Calibri" w:hAnsi="Times New Roman" w:cs="Times New Roman"/>
        <w:color w:val="000000" w:themeColor="text1"/>
        <w:sz w:val="20"/>
        <w:szCs w:val="20"/>
        <w:lang w:bidi="hi-IN"/>
      </w:rPr>
      <w:t xml:space="preserve">Digital Signal and Image Processing – </w:t>
    </w:r>
    <w:bookmarkEnd w:id="11"/>
    <w:r w:rsidRPr="535F65E8">
      <w:rPr>
        <w:rFonts w:ascii="Times New Roman" w:eastAsia="Calibri" w:hAnsi="Times New Roman" w:cs="Times New Roman"/>
        <w:color w:val="000000" w:themeColor="text1"/>
        <w:sz w:val="20"/>
        <w:szCs w:val="20"/>
        <w:lang w:bidi="hi-IN"/>
      </w:rPr>
      <w:t xml:space="preserve">Laboratory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hwXJGIb8/YWxi" int2:id="agQvB3vU">
      <int2:state int2:value="Rejected" int2:type="AugLoop_Text_Critique"/>
    </int2:textHash>
    <int2:textHash int2:hashCode="VBX1T0YhNgREHO" int2:id="mw5c9CCx">
      <int2:state int2:value="Rejected" int2:type="AugLoop_Text_Critique"/>
    </int2:textHash>
    <int2:textHash int2:hashCode="IOdEaYAuJaxZ87" int2:id="OyTE41GX">
      <int2:state int2:value="Rejected" int2:type="AugLoop_Text_Critique"/>
    </int2:textHash>
    <int2:textHash int2:hashCode="0XRqN49yFVmsd+" int2:id="aNAAM7aS">
      <int2:state int2:value="Rejected" int2:type="AugLoop_Text_Critique"/>
    </int2:textHash>
    <int2:textHash int2:hashCode="kWHjKSx31GkYrG" int2:id="ljSYgwTl">
      <int2:state int2:value="Rejected" int2:type="AugLoop_Text_Critique"/>
    </int2:textHash>
    <int2:textHash int2:hashCode="EDMy9wcemDLx9q" int2:id="RCDEITWw">
      <int2:state int2:value="Rejected" int2:type="AugLoop_Text_Critique"/>
    </int2:textHash>
    <int2:textHash int2:hashCode="XwNaT/iFjrdX3d" int2:id="aTqEMPwf">
      <int2:state int2:value="Rejected" int2:type="AugLoop_Text_Critique"/>
    </int2:textHash>
    <int2:textHash int2:hashCode="q+e4zpgJnBVV8a" int2:id="ddMfeoaS">
      <int2:state int2:value="Rejected" int2:type="AugLoop_Text_Critique"/>
    </int2:textHash>
    <int2:textHash int2:hashCode="ds0GRm0JgGCp6y" int2:id="H1DzO6uJ">
      <int2:state int2:value="Rejected" int2:type="AugLoop_Text_Critique"/>
    </int2:textHash>
    <int2:bookmark int2:bookmarkName="_Int_pygBt5iT" int2:invalidationBookmarkName="" int2:hashCode="I+DZO4PRXSph86" int2:id="hcYEHT0V">
      <int2:state int2:value="Rejected" int2:type="AugLoop_Text_Critique"/>
    </int2:bookmark>
    <int2:bookmark int2:bookmarkName="_Int_x8EBWxRc" int2:invalidationBookmarkName="" int2:hashCode="cU7qD0yYBza94A" int2:id="ijzMZYKE">
      <int2:state int2:value="Rejected" int2:type="AugLoop_Text_Critique"/>
    </int2:bookmark>
    <int2:bookmark int2:bookmarkName="_Int_8oeRfl9R" int2:invalidationBookmarkName="" int2:hashCode="4P94O+IkpoVkNr" int2:id="dD4B4GAe">
      <int2:state int2:value="Rejected" int2:type="AugLoop_Text_Critique"/>
    </int2:bookmark>
    <int2:bookmark int2:bookmarkName="_Int_kfB5Btkq" int2:invalidationBookmarkName="" int2:hashCode="PTZmt9ScrxzM3k" int2:id="3mTXBPQ4">
      <int2:state int2:value="Rejected" int2:type="AugLoop_Text_Critique"/>
    </int2:bookmark>
    <int2:bookmark int2:bookmarkName="_Int_2vz8irKe" int2:invalidationBookmarkName="" int2:hashCode="nXGPYU878Y+NR0" int2:id="0vZ57dQN">
      <int2:state int2:value="Rejected" int2:type="AugLoop_Text_Critique"/>
    </int2:bookmark>
    <int2:bookmark int2:bookmarkName="_Int_nr59pcB4" int2:invalidationBookmarkName="" int2:hashCode="m3/ybzJVnX4i8H" int2:id="jWy1IlgP">
      <int2:state int2:value="Rejected" int2:type="AugLoop_Text_Critique"/>
    </int2:bookmark>
    <int2:bookmark int2:bookmarkName="_Int_codK47bs" int2:invalidationBookmarkName="" int2:hashCode="qvULk8x1gVSEJY" int2:id="5SI6W8n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0621"/>
    <w:multiLevelType w:val="hybridMultilevel"/>
    <w:tmpl w:val="3E1AC5FC"/>
    <w:lvl w:ilvl="0" w:tplc="D9029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82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E0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AF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64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80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9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0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84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29DE"/>
    <w:multiLevelType w:val="hybridMultilevel"/>
    <w:tmpl w:val="D0027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E183E"/>
    <w:multiLevelType w:val="hybridMultilevel"/>
    <w:tmpl w:val="E6061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1FC2"/>
    <w:multiLevelType w:val="hybridMultilevel"/>
    <w:tmpl w:val="BB04FB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12B2C"/>
    <w:multiLevelType w:val="hybridMultilevel"/>
    <w:tmpl w:val="0742A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872B5"/>
    <w:multiLevelType w:val="hybridMultilevel"/>
    <w:tmpl w:val="748C9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70B2D"/>
    <w:multiLevelType w:val="hybridMultilevel"/>
    <w:tmpl w:val="D578D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23E9A"/>
    <w:multiLevelType w:val="hybridMultilevel"/>
    <w:tmpl w:val="9894C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7156761">
    <w:abstractNumId w:val="0"/>
  </w:num>
  <w:num w:numId="2" w16cid:durableId="1024745391">
    <w:abstractNumId w:val="2"/>
  </w:num>
  <w:num w:numId="3" w16cid:durableId="102651404">
    <w:abstractNumId w:val="7"/>
  </w:num>
  <w:num w:numId="4" w16cid:durableId="2078357630">
    <w:abstractNumId w:val="5"/>
  </w:num>
  <w:num w:numId="5" w16cid:durableId="767234687">
    <w:abstractNumId w:val="1"/>
  </w:num>
  <w:num w:numId="6" w16cid:durableId="1240169406">
    <w:abstractNumId w:val="4"/>
  </w:num>
  <w:num w:numId="7" w16cid:durableId="1281842053">
    <w:abstractNumId w:val="6"/>
  </w:num>
  <w:num w:numId="8" w16cid:durableId="1984892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A16"/>
    <w:rsid w:val="00052575"/>
    <w:rsid w:val="000B7A73"/>
    <w:rsid w:val="000D7970"/>
    <w:rsid w:val="0025721D"/>
    <w:rsid w:val="00373A16"/>
    <w:rsid w:val="003C1FB6"/>
    <w:rsid w:val="00465FEB"/>
    <w:rsid w:val="004762EE"/>
    <w:rsid w:val="004B0655"/>
    <w:rsid w:val="004C6CCD"/>
    <w:rsid w:val="005A6E7E"/>
    <w:rsid w:val="00721F91"/>
    <w:rsid w:val="007974C4"/>
    <w:rsid w:val="007A1EB0"/>
    <w:rsid w:val="007B3BDE"/>
    <w:rsid w:val="007F40C6"/>
    <w:rsid w:val="007F55A2"/>
    <w:rsid w:val="00827ADF"/>
    <w:rsid w:val="00900917"/>
    <w:rsid w:val="00963D9E"/>
    <w:rsid w:val="009A28D7"/>
    <w:rsid w:val="009E200F"/>
    <w:rsid w:val="00A93587"/>
    <w:rsid w:val="00A94D0E"/>
    <w:rsid w:val="00B52325"/>
    <w:rsid w:val="00BE3E95"/>
    <w:rsid w:val="00BF6133"/>
    <w:rsid w:val="00D21D89"/>
    <w:rsid w:val="00D849D5"/>
    <w:rsid w:val="00E1305D"/>
    <w:rsid w:val="00EB72AF"/>
    <w:rsid w:val="00EC6205"/>
    <w:rsid w:val="00F64C45"/>
    <w:rsid w:val="00FC0E08"/>
    <w:rsid w:val="00FC3D97"/>
    <w:rsid w:val="00FC75B6"/>
    <w:rsid w:val="00FE39BE"/>
    <w:rsid w:val="00FE6F8D"/>
    <w:rsid w:val="031DD8B1"/>
    <w:rsid w:val="07D55D28"/>
    <w:rsid w:val="0829DEBA"/>
    <w:rsid w:val="0C20BD09"/>
    <w:rsid w:val="0F36B7EA"/>
    <w:rsid w:val="0F3F356E"/>
    <w:rsid w:val="111ECDCE"/>
    <w:rsid w:val="13B43CEB"/>
    <w:rsid w:val="142A35F3"/>
    <w:rsid w:val="14AE6815"/>
    <w:rsid w:val="1A9B1072"/>
    <w:rsid w:val="1C36E0D3"/>
    <w:rsid w:val="1CB23807"/>
    <w:rsid w:val="1EAD4BCA"/>
    <w:rsid w:val="223D7426"/>
    <w:rsid w:val="23A7D112"/>
    <w:rsid w:val="24F3A9C3"/>
    <w:rsid w:val="250364F1"/>
    <w:rsid w:val="25DDC319"/>
    <w:rsid w:val="2B44FE51"/>
    <w:rsid w:val="2B72A675"/>
    <w:rsid w:val="31E1E7F9"/>
    <w:rsid w:val="351988BB"/>
    <w:rsid w:val="36EA4BAB"/>
    <w:rsid w:val="3ACA52E3"/>
    <w:rsid w:val="3B88CA3F"/>
    <w:rsid w:val="3D3DC2FD"/>
    <w:rsid w:val="452FAC85"/>
    <w:rsid w:val="468D293A"/>
    <w:rsid w:val="47BF3FD9"/>
    <w:rsid w:val="49E2A038"/>
    <w:rsid w:val="4B9EEE09"/>
    <w:rsid w:val="4BF28BB8"/>
    <w:rsid w:val="4BF7F881"/>
    <w:rsid w:val="4FA2EC7F"/>
    <w:rsid w:val="535F65E8"/>
    <w:rsid w:val="574F944E"/>
    <w:rsid w:val="57C58D56"/>
    <w:rsid w:val="5A2F570F"/>
    <w:rsid w:val="5AFBC98E"/>
    <w:rsid w:val="5B75EE1D"/>
    <w:rsid w:val="5C7D576A"/>
    <w:rsid w:val="5E2C23BA"/>
    <w:rsid w:val="6119B276"/>
    <w:rsid w:val="616B0B12"/>
    <w:rsid w:val="632EFF2C"/>
    <w:rsid w:val="6AC66AA4"/>
    <w:rsid w:val="6B11ED58"/>
    <w:rsid w:val="6D88584F"/>
    <w:rsid w:val="6FE55E7B"/>
    <w:rsid w:val="71142C4F"/>
    <w:rsid w:val="71812EDC"/>
    <w:rsid w:val="74B8CF9E"/>
    <w:rsid w:val="7D9E7C19"/>
    <w:rsid w:val="7DA6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3900B"/>
  <w15:docId w15:val="{4CA39EEB-9705-43DB-BD75-1682DAF1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6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FEB"/>
  </w:style>
  <w:style w:type="paragraph" w:styleId="Footer">
    <w:name w:val="footer"/>
    <w:basedOn w:val="Normal"/>
    <w:link w:val="FooterChar"/>
    <w:uiPriority w:val="99"/>
    <w:unhideWhenUsed/>
    <w:rsid w:val="0046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FEB"/>
  </w:style>
  <w:style w:type="paragraph" w:styleId="Title">
    <w:name w:val="Title"/>
    <w:basedOn w:val="Normal"/>
    <w:link w:val="TitleChar"/>
    <w:qFormat/>
    <w:rsid w:val="00465F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65FEB"/>
    <w:rPr>
      <w:rFonts w:ascii="Times New Roman" w:eastAsia="Times New Roman" w:hAnsi="Times New Roman" w:cs="Times New Roman"/>
      <w:b/>
      <w:bCs/>
      <w:smallCaps/>
      <w:sz w:val="36"/>
      <w:szCs w:val="20"/>
      <w:u w:val="single"/>
    </w:rPr>
  </w:style>
  <w:style w:type="paragraph" w:styleId="NoSpacing">
    <w:name w:val="No Spacing"/>
    <w:uiPriority w:val="1"/>
    <w:qFormat/>
    <w:rsid w:val="00721F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21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Code">
    <w:name w:val="Code"/>
    <w:basedOn w:val="Normal"/>
    <w:link w:val="CodeChar"/>
    <w:qFormat/>
    <w:rsid w:val="6AC66AA4"/>
    <w:pPr>
      <w:spacing w:after="0"/>
    </w:pPr>
    <w:rPr>
      <w:rFonts w:ascii="Courier New" w:eastAsia="Courier New" w:hAnsi="Courier New" w:cs="Courier New"/>
    </w:rPr>
  </w:style>
  <w:style w:type="character" w:customStyle="1" w:styleId="CodeChar">
    <w:name w:val="Code Char"/>
    <w:basedOn w:val="DefaultParagraphFont"/>
    <w:link w:val="Code"/>
    <w:rsid w:val="6AC66AA4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c7d0fce-7a46-4d33-bdbf-efacac7838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E91DEAE76884B8E03087886970F93" ma:contentTypeVersion="1" ma:contentTypeDescription="Create a new document." ma:contentTypeScope="" ma:versionID="16730817d8b3d540aaa1bdadceed78a9">
  <xsd:schema xmlns:xsd="http://www.w3.org/2001/XMLSchema" xmlns:xs="http://www.w3.org/2001/XMLSchema" xmlns:p="http://schemas.microsoft.com/office/2006/metadata/properties" xmlns:ns2="9c7d0fce-7a46-4d33-bdbf-efacac78385e" targetNamespace="http://schemas.microsoft.com/office/2006/metadata/properties" ma:root="true" ma:fieldsID="570a6b4c2eaad138dfc551c6199e475c" ns2:_="">
    <xsd:import namespace="9c7d0fce-7a46-4d33-bdbf-efacac78385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d0fce-7a46-4d33-bdbf-efacac78385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69371-727F-4CB2-AF4D-266A2717BC90}">
  <ds:schemaRefs>
    <ds:schemaRef ds:uri="http://schemas.microsoft.com/office/2006/metadata/properties"/>
    <ds:schemaRef ds:uri="http://schemas.microsoft.com/office/infopath/2007/PartnerControls"/>
    <ds:schemaRef ds:uri="9c7d0fce-7a46-4d33-bdbf-efacac78385e"/>
  </ds:schemaRefs>
</ds:datastoreItem>
</file>

<file path=customXml/itemProps2.xml><?xml version="1.0" encoding="utf-8"?>
<ds:datastoreItem xmlns:ds="http://schemas.openxmlformats.org/officeDocument/2006/customXml" ds:itemID="{E6CEF23C-407D-4EA9-8726-7A0A29EE5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DA05C9-5539-44B0-9D26-943296132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d0fce-7a46-4d33-bdbf-efacac783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B4BD0-1377-4FE1-A9F7-8D492BD76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N TATA</dc:creator>
  <cp:lastModifiedBy>Abhay Mathur</cp:lastModifiedBy>
  <cp:revision>16</cp:revision>
  <dcterms:created xsi:type="dcterms:W3CDTF">2020-09-29T09:53:00Z</dcterms:created>
  <dcterms:modified xsi:type="dcterms:W3CDTF">2023-09-2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E91DEAE76884B8E03087886970F93</vt:lpwstr>
  </property>
</Properties>
</file>